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4D138" w14:textId="77777777" w:rsidR="007A736B" w:rsidRPr="00ED283D" w:rsidRDefault="007A736B" w:rsidP="00ED283D">
      <w:pPr>
        <w:rPr>
          <w:sz w:val="22"/>
          <w:szCs w:val="22"/>
        </w:rPr>
      </w:pPr>
    </w:p>
    <w:p w14:paraId="3BDB16F4" w14:textId="77777777" w:rsidR="00D60B7A" w:rsidRDefault="00D60B7A" w:rsidP="00ED283D">
      <w:pPr>
        <w:autoSpaceDE w:val="0"/>
        <w:autoSpaceDN w:val="0"/>
        <w:adjustRightInd w:val="0"/>
        <w:rPr>
          <w:rFonts w:ascii="Frutiger LT 55 Roman" w:hAnsi="Frutiger LT 55 Roman" w:cs="FrutigerLT45Light,Bold"/>
          <w:b/>
          <w:bCs/>
          <w:sz w:val="22"/>
          <w:szCs w:val="22"/>
        </w:rPr>
      </w:pPr>
    </w:p>
    <w:p w14:paraId="5F0C5EAA" w14:textId="77777777" w:rsidR="00DC018E" w:rsidRDefault="00DC018E" w:rsidP="00ED283D">
      <w:pPr>
        <w:autoSpaceDE w:val="0"/>
        <w:autoSpaceDN w:val="0"/>
        <w:adjustRightInd w:val="0"/>
        <w:rPr>
          <w:rFonts w:ascii="Frutiger LT 55 Roman" w:hAnsi="Frutiger LT 55 Roman" w:cs="FrutigerLT45Light,Bold"/>
          <w:b/>
          <w:bCs/>
          <w:sz w:val="22"/>
          <w:szCs w:val="22"/>
        </w:rPr>
      </w:pPr>
    </w:p>
    <w:p w14:paraId="7898794B" w14:textId="77777777" w:rsidR="00D60B7A" w:rsidRDefault="00D60B7A" w:rsidP="00ED283D">
      <w:pPr>
        <w:autoSpaceDE w:val="0"/>
        <w:autoSpaceDN w:val="0"/>
        <w:adjustRightInd w:val="0"/>
        <w:rPr>
          <w:rFonts w:ascii="Frutiger LT 55 Roman" w:hAnsi="Frutiger LT 55 Roman" w:cs="FrutigerLT45Light,Bold"/>
          <w:b/>
          <w:bCs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2268"/>
        <w:gridCol w:w="4252"/>
      </w:tblGrid>
      <w:tr w:rsidR="00001747" w14:paraId="1CC7B468" w14:textId="77777777" w:rsidTr="00DC018E">
        <w:tc>
          <w:tcPr>
            <w:tcW w:w="2694" w:type="dxa"/>
          </w:tcPr>
          <w:p w14:paraId="0C7234C6" w14:textId="77777777" w:rsidR="00001747" w:rsidRDefault="00591941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Antrag senden an</w:t>
            </w:r>
          </w:p>
        </w:tc>
        <w:tc>
          <w:tcPr>
            <w:tcW w:w="425" w:type="dxa"/>
          </w:tcPr>
          <w:p w14:paraId="145F5398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6A285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6599EB" w14:textId="77777777" w:rsidR="00001747" w:rsidRPr="00D60B7A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60B7A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FEG Schweiz</w:t>
            </w:r>
          </w:p>
          <w:p w14:paraId="5FCE786D" w14:textId="77777777" w:rsidR="00001747" w:rsidRPr="00D60B7A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60B7A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Entwicklungsfonds</w:t>
            </w:r>
          </w:p>
          <w:p w14:paraId="0EEEE64F" w14:textId="77777777" w:rsidR="00001747" w:rsidRPr="00D60B7A" w:rsidRDefault="001803A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Matthias Anderegg</w:t>
            </w:r>
          </w:p>
          <w:p w14:paraId="7E063013" w14:textId="77777777" w:rsidR="00001747" w:rsidRPr="00D60B7A" w:rsidRDefault="001803A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Weinbergstrasse 21</w:t>
            </w:r>
          </w:p>
          <w:p w14:paraId="4E6F3EC4" w14:textId="77777777" w:rsidR="00001747" w:rsidRPr="00DC018E" w:rsidRDefault="001803A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8356 Ettenhausen</w:t>
            </w:r>
            <w:bookmarkStart w:id="0" w:name="_GoBack"/>
            <w:bookmarkEnd w:id="0"/>
          </w:p>
        </w:tc>
      </w:tr>
      <w:tr w:rsidR="00001747" w14:paraId="2E5A8937" w14:textId="77777777" w:rsidTr="00DC018E">
        <w:tc>
          <w:tcPr>
            <w:tcW w:w="2694" w:type="dxa"/>
          </w:tcPr>
          <w:p w14:paraId="3460AD09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7BDAEF08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111206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3EED3D6E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DC018E" w14:paraId="4A754FCF" w14:textId="77777777" w:rsidTr="00DC018E">
        <w:tc>
          <w:tcPr>
            <w:tcW w:w="2694" w:type="dxa"/>
          </w:tcPr>
          <w:p w14:paraId="624EDE2B" w14:textId="77777777" w:rsidR="00DC018E" w:rsidRDefault="00DC018E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 xml:space="preserve">Antragsteller </w:t>
            </w: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br/>
              <w:t>(Gemeinde)</w:t>
            </w:r>
          </w:p>
        </w:tc>
        <w:tc>
          <w:tcPr>
            <w:tcW w:w="425" w:type="dxa"/>
            <w:shd w:val="clear" w:color="auto" w:fill="auto"/>
          </w:tcPr>
          <w:p w14:paraId="06ADF3A3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6869CA" w14:textId="77777777" w:rsidR="00DC018E" w:rsidRP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Freie Evangelische</w:t>
            </w:r>
          </w:p>
          <w:p w14:paraId="72AF3F59" w14:textId="77777777" w:rsid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Gemeind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81E38C9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4F49C373" w14:textId="77777777" w:rsidTr="00DC018E">
        <w:tc>
          <w:tcPr>
            <w:tcW w:w="2694" w:type="dxa"/>
          </w:tcPr>
          <w:p w14:paraId="11839B68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0EDAB25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CB4D0F" w14:textId="77777777" w:rsidR="00001747" w:rsidRDefault="00001747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A580F24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DC018E" w14:paraId="56056369" w14:textId="77777777" w:rsidTr="00DC018E">
        <w:tc>
          <w:tcPr>
            <w:tcW w:w="2694" w:type="dxa"/>
          </w:tcPr>
          <w:p w14:paraId="5BDBF7C8" w14:textId="77777777" w:rsidR="00DC018E" w:rsidRDefault="00DC018E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425" w:type="dxa"/>
            <w:shd w:val="clear" w:color="auto" w:fill="auto"/>
          </w:tcPr>
          <w:p w14:paraId="20BD87CE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0F9CA4" w14:textId="77777777" w:rsidR="00DC018E" w:rsidRP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Name</w:t>
            </w:r>
          </w:p>
          <w:p w14:paraId="4BF8F8E6" w14:textId="77777777" w:rsidR="00DC018E" w:rsidRP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Strasse</w:t>
            </w:r>
          </w:p>
          <w:p w14:paraId="297167AC" w14:textId="77777777" w:rsidR="00DC018E" w:rsidRP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Plz, Ort</w:t>
            </w:r>
          </w:p>
          <w:p w14:paraId="7EA2FC56" w14:textId="77777777" w:rsidR="00DC018E" w:rsidRP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Telefon</w:t>
            </w:r>
          </w:p>
          <w:p w14:paraId="4DB75AB0" w14:textId="77777777" w:rsidR="00DC018E" w:rsidRDefault="00DC018E" w:rsidP="00DC018E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E-Mai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E1EFE10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0E93E485" w14:textId="77777777" w:rsidTr="00DC018E">
        <w:tc>
          <w:tcPr>
            <w:tcW w:w="2694" w:type="dxa"/>
          </w:tcPr>
          <w:p w14:paraId="27C38472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2BCBFF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1D2332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EDC256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3BB01AB5" w14:textId="77777777" w:rsidTr="00DC018E">
        <w:tc>
          <w:tcPr>
            <w:tcW w:w="2694" w:type="dxa"/>
            <w:shd w:val="clear" w:color="auto" w:fill="7F7F7F" w:themeFill="text1" w:themeFillTint="80"/>
          </w:tcPr>
          <w:p w14:paraId="5AB27EC8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Projektbeschreibung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CB6AEE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57608B24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7F7F7F" w:themeFill="text1" w:themeFillTint="80"/>
          </w:tcPr>
          <w:p w14:paraId="2DC6B8E6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4579A3BD" w14:textId="77777777" w:rsidTr="00DC018E">
        <w:tc>
          <w:tcPr>
            <w:tcW w:w="2694" w:type="dxa"/>
          </w:tcPr>
          <w:p w14:paraId="6DFD72B5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F268B9B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C68AE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7FCBB8B3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45E6062B" w14:textId="77777777" w:rsidTr="00DC018E">
        <w:tc>
          <w:tcPr>
            <w:tcW w:w="2694" w:type="dxa"/>
          </w:tcPr>
          <w:p w14:paraId="668B551C" w14:textId="77777777" w:rsidR="00001747" w:rsidRDefault="007444AD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Projekt-Titel</w:t>
            </w:r>
          </w:p>
        </w:tc>
        <w:tc>
          <w:tcPr>
            <w:tcW w:w="425" w:type="dxa"/>
          </w:tcPr>
          <w:p w14:paraId="0A4D1002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BFBFBF" w:themeFill="background1" w:themeFillShade="BF"/>
          </w:tcPr>
          <w:p w14:paraId="496BC15E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597EDE9C" w14:textId="77777777" w:rsidTr="00DC018E">
        <w:tc>
          <w:tcPr>
            <w:tcW w:w="2694" w:type="dxa"/>
          </w:tcPr>
          <w:p w14:paraId="2487835A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7DC6E47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7A217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3B5225BF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5F2646C5" w14:textId="77777777" w:rsidTr="00DC018E">
        <w:tc>
          <w:tcPr>
            <w:tcW w:w="2694" w:type="dxa"/>
          </w:tcPr>
          <w:p w14:paraId="732EF8C9" w14:textId="77777777" w:rsidR="00001747" w:rsidRPr="00001747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Ausgangssituation/</w:t>
            </w: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br/>
              <w:t>Bedürfnislage</w:t>
            </w:r>
          </w:p>
        </w:tc>
        <w:tc>
          <w:tcPr>
            <w:tcW w:w="425" w:type="dxa"/>
          </w:tcPr>
          <w:p w14:paraId="6C0B295C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033E8F75" w14:textId="77777777" w:rsidR="00001747" w:rsidRPr="00001747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Welche Gegebenheiten </w:t>
            </w:r>
            <w:r w:rsidR="00001747" w:rsidRPr="00001747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bilden den Hintergrund des Projekts?</w:t>
            </w:r>
          </w:p>
          <w:p w14:paraId="121237AD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FEE95DB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EF7D144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64240E52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64639DA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556A792C" w14:textId="77777777" w:rsidTr="00DC018E">
        <w:tc>
          <w:tcPr>
            <w:tcW w:w="2694" w:type="dxa"/>
          </w:tcPr>
          <w:p w14:paraId="5A75E6F4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782A145A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5BA840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345253ED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D3B45" w14:paraId="7FCEF7A6" w14:textId="77777777" w:rsidTr="00DC018E">
        <w:tc>
          <w:tcPr>
            <w:tcW w:w="2694" w:type="dxa"/>
          </w:tcPr>
          <w:p w14:paraId="70B77CAA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Vision/Zielsetzung</w:t>
            </w:r>
          </w:p>
        </w:tc>
        <w:tc>
          <w:tcPr>
            <w:tcW w:w="425" w:type="dxa"/>
          </w:tcPr>
          <w:p w14:paraId="4A3668AA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245A129C" w14:textId="77777777" w:rsidR="000D3B45" w:rsidRP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0D3B45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Welche Vision steht hinter </w:t>
            </w:r>
            <w:r w:rsidR="007444AD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dem Projekt?</w:t>
            </w:r>
            <w:r w:rsidR="007444AD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br/>
              <w:t>Was soll verändert/</w:t>
            </w:r>
            <w:r w:rsidRPr="000D3B45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welche Ziele sollen erreicht werden?</w:t>
            </w:r>
          </w:p>
          <w:p w14:paraId="2E889DC6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4A198A1F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0D4B541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0B3A7155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C1A80E0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D3B45" w14:paraId="2F911EDB" w14:textId="77777777" w:rsidTr="00DC018E">
        <w:tc>
          <w:tcPr>
            <w:tcW w:w="2694" w:type="dxa"/>
          </w:tcPr>
          <w:p w14:paraId="41FF992F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5A47FE9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12CBCD56" w14:textId="77777777" w:rsidR="000D3B45" w:rsidRP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</w:tc>
      </w:tr>
      <w:tr w:rsidR="000D3B45" w14:paraId="3EB459B5" w14:textId="77777777" w:rsidTr="00DC018E">
        <w:tc>
          <w:tcPr>
            <w:tcW w:w="2694" w:type="dxa"/>
          </w:tcPr>
          <w:p w14:paraId="6D597D64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Projektidee/</w:t>
            </w: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br/>
              <w:t>Massnahmen</w:t>
            </w:r>
          </w:p>
        </w:tc>
        <w:tc>
          <w:tcPr>
            <w:tcW w:w="425" w:type="dxa"/>
          </w:tcPr>
          <w:p w14:paraId="1D2C4A42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4729933A" w14:textId="77777777" w:rsidR="000D3B45" w:rsidRPr="000D3B45" w:rsidRDefault="007444AD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Auf welchem Weg/</w:t>
            </w:r>
            <w:r w:rsidR="000D3B45" w:rsidRPr="000D3B45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mit welchen Massnahmen sollen die oben genannten Ziele erreicht werden?</w:t>
            </w:r>
          </w:p>
          <w:p w14:paraId="2101FC54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6439D757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1A07009F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19AF8957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7E347D35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01747" w14:paraId="3FE9D9A0" w14:textId="77777777" w:rsidTr="00DC018E">
        <w:tc>
          <w:tcPr>
            <w:tcW w:w="2694" w:type="dxa"/>
          </w:tcPr>
          <w:p w14:paraId="27E24D8C" w14:textId="77777777" w:rsidR="00001747" w:rsidRDefault="00001747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FC5B0B4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18AFBF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241B21BB" w14:textId="77777777" w:rsidR="00001747" w:rsidRDefault="00001747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D3B45" w14:paraId="314A49A5" w14:textId="77777777" w:rsidTr="00DC018E">
        <w:tc>
          <w:tcPr>
            <w:tcW w:w="2694" w:type="dxa"/>
          </w:tcPr>
          <w:p w14:paraId="094EAF09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Benötigte Ressourcen</w:t>
            </w:r>
          </w:p>
        </w:tc>
        <w:tc>
          <w:tcPr>
            <w:tcW w:w="425" w:type="dxa"/>
          </w:tcPr>
          <w:p w14:paraId="2A9DB2EE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7EE612F3" w14:textId="77777777" w:rsidR="000D3B45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Welche personellen Ressourcen werden zur Zielerreichung benötig? </w:t>
            </w: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Welche Gesamtkosten löst die</w:t>
            </w:r>
            <w:r w:rsidR="007444AD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s</w:t>
            </w: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 aus?</w:t>
            </w:r>
          </w:p>
          <w:p w14:paraId="5B71E0D9" w14:textId="77777777" w:rsidR="00BB560C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3ACBC650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3683D0F7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79F46EC4" w14:textId="77777777" w:rsidR="00DC018E" w:rsidRPr="00BB560C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</w:tc>
      </w:tr>
      <w:tr w:rsidR="000D3B45" w14:paraId="1428A66C" w14:textId="77777777" w:rsidTr="00DC018E">
        <w:tc>
          <w:tcPr>
            <w:tcW w:w="2694" w:type="dxa"/>
          </w:tcPr>
          <w:p w14:paraId="09F7FCE9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09AE3271" w14:textId="77777777" w:rsidR="00DC018E" w:rsidRDefault="00DC018E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7AD1CA93" w14:textId="77777777" w:rsidR="00DC018E" w:rsidRDefault="00DC018E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  <w:p w14:paraId="5D556C13" w14:textId="77777777" w:rsidR="00DC018E" w:rsidRDefault="00DC018E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1200CB7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48CF7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1EF0BA52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BB560C" w14:paraId="5EA0FAE6" w14:textId="77777777" w:rsidTr="00DC018E">
        <w:tc>
          <w:tcPr>
            <w:tcW w:w="2694" w:type="dxa"/>
          </w:tcPr>
          <w:p w14:paraId="76852D69" w14:textId="77777777" w:rsidR="00BB560C" w:rsidRDefault="00BB560C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425" w:type="dxa"/>
          </w:tcPr>
          <w:p w14:paraId="6E2C0D7A" w14:textId="77777777" w:rsidR="00BB560C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2B0DF6BC" w14:textId="77777777" w:rsidR="00BB560C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Wie sollen die Gesamtkosten finanziert werden?</w:t>
            </w:r>
            <w:r w:rsidRP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br/>
              <w:t>Welcher Beitrag wird vom Entwicklungsfonds erwartet?</w:t>
            </w:r>
          </w:p>
          <w:p w14:paraId="51BF560C" w14:textId="77777777" w:rsidR="00BB560C" w:rsidRDefault="007444AD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Höhe und </w:t>
            </w:r>
            <w:r w:rsid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Form </w:t>
            </w: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des gewünschten Beitrags </w:t>
            </w:r>
            <w:r w:rsid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(Zuschuss, Defizitgarantie, Darlehen)</w:t>
            </w:r>
          </w:p>
          <w:p w14:paraId="3454FCB3" w14:textId="77777777" w:rsidR="00BB560C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3B6F3FE9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35F3A22A" w14:textId="77777777" w:rsidR="00DC018E" w:rsidRPr="00BB560C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</w:tc>
      </w:tr>
      <w:tr w:rsidR="001F62FC" w14:paraId="195DD864" w14:textId="77777777" w:rsidTr="00DC018E">
        <w:tc>
          <w:tcPr>
            <w:tcW w:w="2694" w:type="dxa"/>
          </w:tcPr>
          <w:p w14:paraId="60C63AFF" w14:textId="77777777" w:rsidR="001F62FC" w:rsidRDefault="001F62FC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FD222A0" w14:textId="77777777" w:rsidR="001F62FC" w:rsidRDefault="001F62F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8733BC" w14:textId="77777777" w:rsidR="001F62FC" w:rsidRDefault="001F62F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7CD88471" w14:textId="77777777" w:rsidR="001F62FC" w:rsidRDefault="001F62F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D3B45" w14:paraId="1FC1C4F6" w14:textId="77777777" w:rsidTr="00DC018E">
        <w:tc>
          <w:tcPr>
            <w:tcW w:w="2694" w:type="dxa"/>
          </w:tcPr>
          <w:p w14:paraId="40433930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Zeitplan</w:t>
            </w:r>
          </w:p>
        </w:tc>
        <w:tc>
          <w:tcPr>
            <w:tcW w:w="425" w:type="dxa"/>
          </w:tcPr>
          <w:p w14:paraId="6DF5BD80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0773DA41" w14:textId="77777777" w:rsidR="000D3B45" w:rsidRDefault="00BB560C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 w:rsidRPr="00BB560C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Projektdauer,  Start, Ende, wichtige Entscheidungstermine</w:t>
            </w:r>
          </w:p>
          <w:p w14:paraId="0288A1BF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4EB1BD5B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13BA22E8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66D9D667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4E030921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65821D6A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4BAF50F6" w14:textId="77777777" w:rsidR="00DC018E" w:rsidRPr="00BB560C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</w:tc>
      </w:tr>
      <w:tr w:rsidR="000D3B45" w14:paraId="711675E0" w14:textId="77777777" w:rsidTr="00DC018E">
        <w:tc>
          <w:tcPr>
            <w:tcW w:w="2694" w:type="dxa"/>
          </w:tcPr>
          <w:p w14:paraId="67ADD1CE" w14:textId="77777777" w:rsidR="000D3B45" w:rsidRDefault="000D3B45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256ADC5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5218E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36F506E6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</w:tr>
      <w:tr w:rsidR="000D3B45" w14:paraId="44DABD9D" w14:textId="77777777" w:rsidTr="00DC018E">
        <w:tc>
          <w:tcPr>
            <w:tcW w:w="2694" w:type="dxa"/>
          </w:tcPr>
          <w:p w14:paraId="05B507CB" w14:textId="77777777" w:rsidR="000D3B45" w:rsidRDefault="00BB560C" w:rsidP="00001747">
            <w:pPr>
              <w:autoSpaceDE w:val="0"/>
              <w:autoSpaceDN w:val="0"/>
              <w:adjustRightInd w:val="0"/>
              <w:jc w:val="right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  <w:t>Plädoyer</w:t>
            </w:r>
          </w:p>
        </w:tc>
        <w:tc>
          <w:tcPr>
            <w:tcW w:w="425" w:type="dxa"/>
          </w:tcPr>
          <w:p w14:paraId="0CF89C24" w14:textId="77777777" w:rsidR="000D3B45" w:rsidRDefault="000D3B4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388AB6B1" w14:textId="77777777" w:rsidR="00DC018E" w:rsidRDefault="00641D55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  <w:r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Inw</w:t>
            </w:r>
            <w:r w:rsidR="00BB560C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iefern entspricht das Projekt au</w:t>
            </w:r>
            <w:r w:rsidR="00DC018E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s Sicht des Antragsstellers einer oder mehreren </w:t>
            </w:r>
            <w:r w:rsidR="00BB560C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Anforderungen</w:t>
            </w:r>
            <w:r w:rsidR="00DC018E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 des Entwicklungsfonds</w:t>
            </w:r>
            <w:r w:rsidR="00BB560C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: </w:t>
            </w:r>
            <w:r w:rsidR="00DC018E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br/>
            </w:r>
            <w:r w:rsidR="00BB560C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Innovation, Wachstumspotential, Evangelisation, </w:t>
            </w:r>
            <w:r w:rsidR="00DC018E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regionale </w:t>
            </w:r>
            <w:r w:rsidR="00BB560C" w:rsidRP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Vernetzung</w:t>
            </w:r>
            <w:r w:rsid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 xml:space="preserve">, Modellcharakter, Nachwuchsförderung? </w:t>
            </w:r>
            <w:r w:rsidR="007444AD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br/>
            </w:r>
            <w:r w:rsidR="00DC018E">
              <w:rPr>
                <w:rFonts w:ascii="Frutiger LT 55 Roman" w:hAnsi="Frutiger LT 55 Roman" w:cs="FrutigerLT45Light,Bold"/>
                <w:bCs/>
                <w:sz w:val="22"/>
                <w:szCs w:val="22"/>
              </w:rPr>
              <w:t>(s. Reglement)</w:t>
            </w:r>
          </w:p>
          <w:p w14:paraId="3C8F852F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68F53097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21560CDD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7D38455C" w14:textId="77777777" w:rsid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  <w:p w14:paraId="72C9DAC5" w14:textId="77777777" w:rsidR="00DC018E" w:rsidRPr="00DC018E" w:rsidRDefault="00DC018E" w:rsidP="00ED283D">
            <w:pPr>
              <w:autoSpaceDE w:val="0"/>
              <w:autoSpaceDN w:val="0"/>
              <w:adjustRightInd w:val="0"/>
              <w:rPr>
                <w:rFonts w:ascii="Frutiger LT 55 Roman" w:hAnsi="Frutiger LT 55 Roman" w:cs="FrutigerLT45Light,Bold"/>
                <w:bCs/>
                <w:sz w:val="22"/>
                <w:szCs w:val="22"/>
              </w:rPr>
            </w:pPr>
          </w:p>
        </w:tc>
      </w:tr>
    </w:tbl>
    <w:p w14:paraId="16A9083B" w14:textId="77777777" w:rsidR="00ED283D" w:rsidRDefault="00ED283D" w:rsidP="00ED283D">
      <w:pPr>
        <w:rPr>
          <w:sz w:val="22"/>
          <w:szCs w:val="22"/>
        </w:rPr>
      </w:pPr>
    </w:p>
    <w:p w14:paraId="6DAD6AE4" w14:textId="77777777" w:rsidR="00641D55" w:rsidRDefault="00641D55" w:rsidP="00ED283D">
      <w:pPr>
        <w:rPr>
          <w:sz w:val="22"/>
          <w:szCs w:val="22"/>
        </w:rPr>
      </w:pPr>
    </w:p>
    <w:p w14:paraId="30EA9428" w14:textId="77777777" w:rsidR="00641D55" w:rsidRDefault="00641D55" w:rsidP="00ED283D">
      <w:pPr>
        <w:rPr>
          <w:sz w:val="22"/>
          <w:szCs w:val="22"/>
        </w:rPr>
      </w:pPr>
    </w:p>
    <w:p w14:paraId="32428897" w14:textId="77777777" w:rsidR="007444AD" w:rsidRPr="00ED283D" w:rsidRDefault="007444AD" w:rsidP="00ED283D">
      <w:pPr>
        <w:rPr>
          <w:sz w:val="22"/>
          <w:szCs w:val="22"/>
        </w:rPr>
      </w:pPr>
    </w:p>
    <w:sectPr w:rsidR="007444AD" w:rsidRPr="00ED283D" w:rsidSect="00DC018E">
      <w:headerReference w:type="default" r:id="rId8"/>
      <w:pgSz w:w="11900" w:h="16840"/>
      <w:pgMar w:top="209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442C" w14:textId="77777777" w:rsidR="003C45B0" w:rsidRDefault="003C45B0" w:rsidP="006A1C99">
      <w:r>
        <w:separator/>
      </w:r>
    </w:p>
  </w:endnote>
  <w:endnote w:type="continuationSeparator" w:id="0">
    <w:p w14:paraId="5CE68E84" w14:textId="77777777" w:rsidR="003C45B0" w:rsidRDefault="003C45B0" w:rsidP="006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Frutiger LT 55 Roman">
    <w:panose1 w:val="020B0602020204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utigerLT45Ligh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FCF3A" w14:textId="77777777" w:rsidR="003C45B0" w:rsidRDefault="003C45B0" w:rsidP="006A1C99">
      <w:r>
        <w:separator/>
      </w:r>
    </w:p>
  </w:footnote>
  <w:footnote w:type="continuationSeparator" w:id="0">
    <w:p w14:paraId="629006F0" w14:textId="77777777" w:rsidR="003C45B0" w:rsidRDefault="003C45B0" w:rsidP="006A1C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155" w14:textId="77777777" w:rsidR="00CA7F84" w:rsidRDefault="00CA7F84">
    <w:pPr>
      <w:pStyle w:val="Kopfzeile"/>
    </w:pPr>
  </w:p>
  <w:p w14:paraId="5A866E23" w14:textId="77777777" w:rsidR="00CA7F84" w:rsidRDefault="00CA7F84">
    <w:pPr>
      <w:pStyle w:val="Kopfzeile"/>
    </w:pPr>
  </w:p>
  <w:p w14:paraId="723C20C2" w14:textId="77777777" w:rsidR="006A1C99" w:rsidRPr="00CA7F84" w:rsidRDefault="00CA7F84">
    <w:pPr>
      <w:pStyle w:val="Kopfzeile"/>
      <w:rPr>
        <w:b/>
      </w:rPr>
    </w:pPr>
    <w:r>
      <w:tab/>
    </w:r>
    <w:r>
      <w:tab/>
    </w:r>
    <w:r w:rsidR="006A1C99" w:rsidRPr="00CA7F84">
      <w:rPr>
        <w:b/>
        <w:noProof/>
      </w:rPr>
      <w:drawing>
        <wp:anchor distT="0" distB="0" distL="114300" distR="114300" simplePos="0" relativeHeight="251658240" behindDoc="1" locked="0" layoutInCell="1" allowOverlap="1" wp14:anchorId="688788EE" wp14:editId="329D1104">
          <wp:simplePos x="0" y="0"/>
          <wp:positionH relativeFrom="margin">
            <wp:posOffset>-239395</wp:posOffset>
          </wp:positionH>
          <wp:positionV relativeFrom="margin">
            <wp:posOffset>-1026795</wp:posOffset>
          </wp:positionV>
          <wp:extent cx="1987550" cy="904875"/>
          <wp:effectExtent l="0" t="0" r="0" b="9525"/>
          <wp:wrapTight wrapText="bothSides">
            <wp:wrapPolygon edited="0">
              <wp:start x="0" y="0"/>
              <wp:lineTo x="0" y="12733"/>
              <wp:lineTo x="10765" y="14552"/>
              <wp:lineTo x="3105" y="15006"/>
              <wp:lineTo x="2277" y="15461"/>
              <wp:lineTo x="2277" y="21373"/>
              <wp:lineTo x="12008" y="21373"/>
              <wp:lineTo x="21324" y="18189"/>
              <wp:lineTo x="21324" y="15006"/>
              <wp:lineTo x="10765" y="14552"/>
              <wp:lineTo x="11387" y="6366"/>
              <wp:lineTo x="4762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 FEG (transparent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1AFD6" w14:textId="77777777" w:rsidR="00ED283D" w:rsidRDefault="00ED283D">
    <w:r>
      <w:tab/>
      <w:t xml:space="preserve">        </w:t>
    </w:r>
  </w:p>
  <w:p w14:paraId="2C8353E0" w14:textId="77777777" w:rsidR="00CA7F84" w:rsidRPr="007444AD" w:rsidRDefault="00ED283D" w:rsidP="007444AD">
    <w:pPr>
      <w:ind w:right="-434" w:firstLine="708"/>
      <w:rPr>
        <w:rFonts w:ascii="Frutiger LT 55 Roman" w:hAnsi="Frutiger LT 55 Roman"/>
        <w:b/>
        <w:sz w:val="32"/>
        <w:szCs w:val="32"/>
      </w:rPr>
    </w:pPr>
    <w:r>
      <w:t xml:space="preserve">       </w:t>
    </w:r>
    <w:r w:rsidR="007444AD">
      <w:t xml:space="preserve">                            </w:t>
    </w:r>
    <w:r w:rsidR="00D60B7A" w:rsidRPr="007444AD">
      <w:rPr>
        <w:rFonts w:ascii="Frutiger LT 55 Roman" w:hAnsi="Frutiger LT 55 Roman"/>
        <w:b/>
        <w:sz w:val="32"/>
        <w:szCs w:val="32"/>
      </w:rPr>
      <w:t>Antrag</w:t>
    </w:r>
    <w:r w:rsidRPr="007444AD">
      <w:rPr>
        <w:rFonts w:ascii="Frutiger LT 55 Roman" w:hAnsi="Frutiger LT 55 Roman"/>
        <w:b/>
        <w:sz w:val="32"/>
        <w:szCs w:val="32"/>
      </w:rPr>
      <w:t xml:space="preserve"> Entwicklungsfonds</w:t>
    </w:r>
    <w:r w:rsidR="007444AD">
      <w:rPr>
        <w:rFonts w:ascii="Frutiger LT 55 Roman" w:hAnsi="Frutiger LT 55 Roman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7B7"/>
    <w:multiLevelType w:val="hybridMultilevel"/>
    <w:tmpl w:val="3BDA7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D4B4">
      <w:numFmt w:val="bullet"/>
      <w:lvlText w:val="·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65A"/>
    <w:multiLevelType w:val="hybridMultilevel"/>
    <w:tmpl w:val="20862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646F"/>
    <w:multiLevelType w:val="hybridMultilevel"/>
    <w:tmpl w:val="A1AE1676"/>
    <w:lvl w:ilvl="0" w:tplc="3EEC537E">
      <w:numFmt w:val="bullet"/>
      <w:lvlText w:val="•"/>
      <w:lvlJc w:val="left"/>
      <w:pPr>
        <w:ind w:left="720" w:hanging="360"/>
      </w:pPr>
      <w:rPr>
        <w:rFonts w:ascii="Frutiger LT 55 Roman" w:eastAsiaTheme="minorHAnsi" w:hAnsi="Frutiger LT 55 Roman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4954"/>
    <w:multiLevelType w:val="hybridMultilevel"/>
    <w:tmpl w:val="A7F4AD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0156"/>
    <w:multiLevelType w:val="hybridMultilevel"/>
    <w:tmpl w:val="F2206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2013D"/>
    <w:multiLevelType w:val="hybridMultilevel"/>
    <w:tmpl w:val="3CAE57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15C9E"/>
    <w:multiLevelType w:val="hybridMultilevel"/>
    <w:tmpl w:val="82BABE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DE"/>
    <w:rsid w:val="00001747"/>
    <w:rsid w:val="000209B2"/>
    <w:rsid w:val="000D3B45"/>
    <w:rsid w:val="000F14EA"/>
    <w:rsid w:val="001174BC"/>
    <w:rsid w:val="001270A2"/>
    <w:rsid w:val="001803A5"/>
    <w:rsid w:val="001F62FC"/>
    <w:rsid w:val="00212C1F"/>
    <w:rsid w:val="002E6C94"/>
    <w:rsid w:val="002F7226"/>
    <w:rsid w:val="0039475A"/>
    <w:rsid w:val="003C45B0"/>
    <w:rsid w:val="00452DBF"/>
    <w:rsid w:val="00465429"/>
    <w:rsid w:val="004B0D21"/>
    <w:rsid w:val="004B4238"/>
    <w:rsid w:val="005704A2"/>
    <w:rsid w:val="00591941"/>
    <w:rsid w:val="005A580F"/>
    <w:rsid w:val="00641D55"/>
    <w:rsid w:val="00663C5F"/>
    <w:rsid w:val="006A1C99"/>
    <w:rsid w:val="006C666D"/>
    <w:rsid w:val="007444AD"/>
    <w:rsid w:val="0077053F"/>
    <w:rsid w:val="00775A1D"/>
    <w:rsid w:val="007914EE"/>
    <w:rsid w:val="007A1312"/>
    <w:rsid w:val="007A736B"/>
    <w:rsid w:val="008A414F"/>
    <w:rsid w:val="00936C5F"/>
    <w:rsid w:val="00937657"/>
    <w:rsid w:val="00A573EA"/>
    <w:rsid w:val="00AA0AD9"/>
    <w:rsid w:val="00AA1D3E"/>
    <w:rsid w:val="00AD61A4"/>
    <w:rsid w:val="00BB2A2C"/>
    <w:rsid w:val="00BB560C"/>
    <w:rsid w:val="00C058DE"/>
    <w:rsid w:val="00C45922"/>
    <w:rsid w:val="00CA7F84"/>
    <w:rsid w:val="00D60B7A"/>
    <w:rsid w:val="00DA0406"/>
    <w:rsid w:val="00DC018E"/>
    <w:rsid w:val="00EB6CFD"/>
    <w:rsid w:val="00ED283D"/>
    <w:rsid w:val="00F02014"/>
    <w:rsid w:val="00F57814"/>
    <w:rsid w:val="00F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9CC1"/>
  <w15:docId w15:val="{FBBEEE48-F88C-4AC7-8F1C-9E9D8487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058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8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C058D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7914E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C99"/>
  </w:style>
  <w:style w:type="paragraph" w:styleId="Fuzeile">
    <w:name w:val="footer"/>
    <w:basedOn w:val="Standard"/>
    <w:link w:val="FuzeileZchn"/>
    <w:uiPriority w:val="99"/>
    <w:unhideWhenUsed/>
    <w:rsid w:val="006A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C99"/>
  </w:style>
  <w:style w:type="paragraph" w:styleId="Endnotentext">
    <w:name w:val="endnote text"/>
    <w:basedOn w:val="Standard"/>
    <w:link w:val="EndnotentextZchn"/>
    <w:uiPriority w:val="99"/>
    <w:semiHidden/>
    <w:unhideWhenUsed/>
    <w:rsid w:val="007A73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73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736B"/>
    <w:rPr>
      <w:vertAlign w:val="superscript"/>
    </w:rPr>
  </w:style>
  <w:style w:type="table" w:styleId="Tabellenraster">
    <w:name w:val="Table Grid"/>
    <w:basedOn w:val="NormaleTabelle"/>
    <w:uiPriority w:val="59"/>
    <w:rsid w:val="00D6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1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8134-680B-D149-B935-233271A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ock</dc:creator>
  <cp:lastModifiedBy>Matthias Anderegg</cp:lastModifiedBy>
  <cp:revision>7</cp:revision>
  <cp:lastPrinted>2014-12-20T11:05:00Z</cp:lastPrinted>
  <dcterms:created xsi:type="dcterms:W3CDTF">2014-12-19T10:36:00Z</dcterms:created>
  <dcterms:modified xsi:type="dcterms:W3CDTF">2017-08-25T08:51:00Z</dcterms:modified>
</cp:coreProperties>
</file>